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DC17B6" w:rsidRDefault="00DC17B6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DC17B6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D61466">
        <w:rPr>
          <w:rFonts w:ascii="Arial" w:hAnsi="Arial" w:cs="Arial"/>
          <w:sz w:val="24"/>
          <w:szCs w:val="24"/>
        </w:rPr>
        <w:t xml:space="preserve"> 998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D61466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D61466">
        <w:rPr>
          <w:rFonts w:ascii="Arial" w:hAnsi="Arial" w:cs="Arial"/>
          <w:sz w:val="24"/>
          <w:szCs w:val="24"/>
        </w:rPr>
        <w:t>826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</w:t>
      </w:r>
      <w:r w:rsidRPr="00E562FA">
        <w:rPr>
          <w:rFonts w:ascii="Arial" w:hAnsi="Arial" w:cs="Arial"/>
          <w:sz w:val="24"/>
          <w:szCs w:val="24"/>
        </w:rPr>
        <w:t>у</w:t>
      </w:r>
      <w:r w:rsidRPr="00E562FA">
        <w:rPr>
          <w:rFonts w:ascii="Arial" w:hAnsi="Arial" w:cs="Arial"/>
          <w:sz w:val="24"/>
          <w:szCs w:val="24"/>
        </w:rPr>
        <w:t>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D61466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D61466">
        <w:rPr>
          <w:rFonts w:ascii="Arial" w:hAnsi="Arial" w:cs="Arial"/>
          <w:sz w:val="24"/>
          <w:szCs w:val="24"/>
        </w:rPr>
        <w:t>№ 826</w:t>
      </w:r>
      <w:bookmarkStart w:id="0" w:name="_GoBack"/>
      <w:bookmarkEnd w:id="0"/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</w:t>
      </w:r>
      <w:r w:rsidR="00E562FA">
        <w:rPr>
          <w:rFonts w:ascii="Arial" w:hAnsi="Arial" w:cs="Arial"/>
          <w:sz w:val="24"/>
          <w:szCs w:val="24"/>
        </w:rPr>
        <w:t>е</w:t>
      </w:r>
      <w:r w:rsidR="00E562FA">
        <w:rPr>
          <w:rFonts w:ascii="Arial" w:hAnsi="Arial" w:cs="Arial"/>
          <w:sz w:val="24"/>
          <w:szCs w:val="24"/>
        </w:rPr>
        <w:t>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F7" w:rsidRDefault="005620F7" w:rsidP="002561CD">
      <w:r>
        <w:separator/>
      </w:r>
    </w:p>
  </w:endnote>
  <w:endnote w:type="continuationSeparator" w:id="0">
    <w:p w:rsidR="005620F7" w:rsidRDefault="005620F7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F7" w:rsidRDefault="005620F7" w:rsidP="002561CD">
      <w:r>
        <w:separator/>
      </w:r>
    </w:p>
  </w:footnote>
  <w:footnote w:type="continuationSeparator" w:id="0">
    <w:p w:rsidR="005620F7" w:rsidRDefault="005620F7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66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1F8C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1F4B94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97989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20F7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0CDA"/>
    <w:rsid w:val="00844970"/>
    <w:rsid w:val="00845BA1"/>
    <w:rsid w:val="00851D40"/>
    <w:rsid w:val="00860C56"/>
    <w:rsid w:val="00862A08"/>
    <w:rsid w:val="008658D7"/>
    <w:rsid w:val="008774E9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94C72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1B1"/>
    <w:rsid w:val="00D21096"/>
    <w:rsid w:val="00D3259F"/>
    <w:rsid w:val="00D330E8"/>
    <w:rsid w:val="00D33B77"/>
    <w:rsid w:val="00D3514B"/>
    <w:rsid w:val="00D35A3E"/>
    <w:rsid w:val="00D436B8"/>
    <w:rsid w:val="00D455FB"/>
    <w:rsid w:val="00D57AA3"/>
    <w:rsid w:val="00D61466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C17B6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B55B8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0DA1-6BCB-40D8-A77E-17880377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2</cp:revision>
  <cp:lastPrinted>2020-06-16T08:26:00Z</cp:lastPrinted>
  <dcterms:created xsi:type="dcterms:W3CDTF">2020-06-16T08:54:00Z</dcterms:created>
  <dcterms:modified xsi:type="dcterms:W3CDTF">2020-06-16T08:54:00Z</dcterms:modified>
</cp:coreProperties>
</file>